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4587" w14:textId="761C0C6B" w:rsidR="007E36FB" w:rsidRPr="007E36FB" w:rsidRDefault="007E36FB" w:rsidP="007E36FB">
      <w:pPr>
        <w:spacing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2CE6FC" wp14:editId="29AF0086">
                <wp:simplePos x="0" y="0"/>
                <wp:positionH relativeFrom="page">
                  <wp:posOffset>6547757</wp:posOffset>
                </wp:positionH>
                <wp:positionV relativeFrom="paragraph">
                  <wp:posOffset>-738687</wp:posOffset>
                </wp:positionV>
                <wp:extent cx="928370" cy="342900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38E9" w14:textId="745142C9" w:rsidR="007E36FB" w:rsidRPr="00BD75FF" w:rsidRDefault="007E36FB" w:rsidP="007E36FB">
                            <w:pPr>
                              <w:pStyle w:val="Foo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-OSH-00</w:t>
                            </w:r>
                            <w:r w:rsidR="000C10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  <w:p w14:paraId="5B552D0B" w14:textId="77777777" w:rsidR="007E36FB" w:rsidRDefault="007E36FB" w:rsidP="007E36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CE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5.55pt;margin-top:-58.15pt;width:73.1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" stroked="f">
                <v:textbox>
                  <w:txbxContent>
                    <w:p w14:paraId="78B538E9" w14:textId="745142C9" w:rsidR="007E36FB" w:rsidRPr="00BD75FF" w:rsidRDefault="007E36FB" w:rsidP="007E36FB">
                      <w:pPr>
                        <w:pStyle w:val="Foo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-OSH-00</w:t>
                      </w:r>
                      <w:r w:rsidR="000C10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  <w:p w14:paraId="5B552D0B" w14:textId="77777777" w:rsidR="007E36FB" w:rsidRDefault="007E36FB" w:rsidP="007E36FB"/>
                  </w:txbxContent>
                </v:textbox>
                <w10:wrap anchorx="page"/>
              </v:shape>
            </w:pict>
          </mc:Fallback>
        </mc:AlternateContent>
      </w:r>
      <w:r w:rsidR="00A133C5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Pr="007E36FB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ด้านนวัตกรรม</w:t>
      </w:r>
    </w:p>
    <w:p w14:paraId="6ACA5997" w14:textId="4E59A529" w:rsidR="004C42BB" w:rsidRPr="007E36FB" w:rsidRDefault="007E36FB" w:rsidP="007E36FB">
      <w:pPr>
        <w:spacing w:after="0"/>
        <w:contextualSpacing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7E36FB">
        <w:rPr>
          <w:rFonts w:ascii="TH SarabunPSK" w:hAnsi="TH SarabunPSK" w:cs="TH SarabunPSK"/>
          <w:b/>
          <w:bCs/>
          <w:spacing w:val="-8"/>
          <w:sz w:val="32"/>
          <w:szCs w:val="32"/>
        </w:rPr>
        <w:t>“</w:t>
      </w:r>
      <w:r w:rsidR="004C42BB" w:rsidRPr="007E36F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โครงงานนวัตกรรมด้านความปลอดภัยและอาชีวอนามัย</w:t>
      </w:r>
      <w:r w:rsidR="004C42BB" w:rsidRPr="007E36F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ประจำปี พ.ศ. 2565</w:t>
      </w:r>
      <w:r w:rsidR="004C42BB" w:rsidRPr="007E36FB">
        <w:rPr>
          <w:rFonts w:ascii="TH SarabunPSK" w:hAnsi="TH SarabunPSK" w:cs="TH SarabunPSK"/>
          <w:b/>
          <w:bCs/>
          <w:spacing w:val="-8"/>
          <w:sz w:val="32"/>
          <w:szCs w:val="32"/>
        </w:rPr>
        <w:t>”</w:t>
      </w:r>
    </w:p>
    <w:p w14:paraId="6FDBE845" w14:textId="77777777" w:rsidR="004C42BB" w:rsidRPr="007E36FB" w:rsidRDefault="004C42BB" w:rsidP="007E36FB">
      <w:pPr>
        <w:spacing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36FB">
        <w:rPr>
          <w:rFonts w:ascii="TH SarabunPSK" w:hAnsi="TH SarabunPSK" w:cs="TH SarabunPSK"/>
          <w:b/>
          <w:bCs/>
          <w:sz w:val="32"/>
          <w:szCs w:val="32"/>
          <w:cs/>
        </w:rPr>
        <w:t>สถาบันส่งเสริมความปลอดภัย อาชีวอนามัย และสภาพแวดล้อมในการทำงาน (องค์การมหาชน)</w:t>
      </w:r>
    </w:p>
    <w:p w14:paraId="626A86FD" w14:textId="77777777" w:rsidR="004C42BB" w:rsidRPr="00FE0447" w:rsidRDefault="004C42BB" w:rsidP="007E36FB">
      <w:pPr>
        <w:spacing w:after="0"/>
        <w:contextualSpacing/>
        <w:jc w:val="center"/>
        <w:rPr>
          <w:rFonts w:ascii="TH SarabunPSK" w:hAnsi="TH SarabunPSK" w:cs="TH SarabunPSK"/>
          <w:sz w:val="18"/>
          <w:szCs w:val="18"/>
        </w:rPr>
      </w:pPr>
      <w:r w:rsidRPr="00FE0447">
        <w:rPr>
          <w:rFonts w:ascii="TH SarabunPSK" w:hAnsi="TH SarabunPSK" w:cs="TH SarabunPSK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995B7" wp14:editId="6F816658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676900" cy="0"/>
                <wp:effectExtent l="22860" t="18415" r="15240" b="1968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69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1.4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" strokeweight="2.25pt"/>
            </w:pict>
          </mc:Fallback>
        </mc:AlternateContent>
      </w:r>
    </w:p>
    <w:p w14:paraId="3287F8C1" w14:textId="77777777" w:rsidR="007E36FB" w:rsidRPr="007E36FB" w:rsidRDefault="007E36FB" w:rsidP="007E36FB">
      <w:pPr>
        <w:spacing w:after="0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14:paraId="56F08AC0" w14:textId="77777777" w:rsidR="00A133C5" w:rsidRDefault="004C42BB" w:rsidP="00A133C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E36FB">
        <w:rPr>
          <w:rFonts w:ascii="TH SarabunPSK" w:hAnsi="TH SarabunPSK" w:cs="TH SarabunPSK" w:hint="cs"/>
          <w:b/>
          <w:bCs/>
          <w:sz w:val="32"/>
          <w:szCs w:val="32"/>
          <w:cs/>
        </w:rPr>
        <w:t>1. ชื่อผลงาน/โครงงานนวัตกรรม</w:t>
      </w:r>
    </w:p>
    <w:p w14:paraId="0E335CB4" w14:textId="7D248037" w:rsidR="00D70819" w:rsidRDefault="00A133C5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4C42BB"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E36F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42BB"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548F80D0" w14:textId="77777777" w:rsidR="00A133C5" w:rsidRDefault="00A133C5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B369945" w14:textId="0516BE4F" w:rsidR="00A133C5" w:rsidRPr="004C42BB" w:rsidRDefault="00A133C5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4450CACA" w14:textId="30AFCED5" w:rsidR="004C42BB" w:rsidRPr="007E36FB" w:rsidRDefault="004C42BB" w:rsidP="00A133C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E36FB">
        <w:rPr>
          <w:rFonts w:ascii="TH SarabunPSK" w:hAnsi="TH SarabunPSK" w:cs="TH SarabunPSK" w:hint="cs"/>
          <w:b/>
          <w:bCs/>
          <w:sz w:val="32"/>
          <w:szCs w:val="32"/>
          <w:cs/>
        </w:rPr>
        <w:t>2. ชื่อผู้จัดทำ</w:t>
      </w:r>
    </w:p>
    <w:p w14:paraId="568D46D3" w14:textId="77777777" w:rsidR="007E36FB" w:rsidRPr="004C42BB" w:rsidRDefault="007E36F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04E2F961" w14:textId="77777777" w:rsidR="007E36FB" w:rsidRPr="004C42BB" w:rsidRDefault="007E36F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0B101E3B" w14:textId="129356FE" w:rsidR="004C42BB" w:rsidRPr="004C42BB" w:rsidRDefault="004C42B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E36FB">
        <w:rPr>
          <w:rFonts w:ascii="TH SarabunPSK" w:hAnsi="TH SarabunPSK" w:cs="TH SarabunPSK" w:hint="cs"/>
          <w:b/>
          <w:bCs/>
          <w:sz w:val="32"/>
          <w:szCs w:val="32"/>
          <w:cs/>
        </w:rPr>
        <w:t>3. ชื่อสถานประกอบกิจการ</w:t>
      </w:r>
      <w:r w:rsidR="00144F65">
        <w:rPr>
          <w:rFonts w:ascii="TH SarabunPSK" w:hAnsi="TH SarabunPSK" w:cs="TH SarabunPSK" w:hint="cs"/>
          <w:b/>
          <w:bCs/>
          <w:sz w:val="32"/>
          <w:szCs w:val="32"/>
          <w:cs/>
        </w:rPr>
        <w:t>/หน่วยงาน</w:t>
      </w:r>
      <w:r w:rsidR="007E36FB"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E36F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36FB"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02DC6AB3" w14:textId="77777777" w:rsidR="007E36FB" w:rsidRPr="004C42BB" w:rsidRDefault="004C42B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E36FB">
        <w:rPr>
          <w:rFonts w:ascii="TH SarabunPSK" w:hAnsi="TH SarabunPSK" w:cs="TH SarabunPSK" w:hint="cs"/>
          <w:b/>
          <w:bCs/>
          <w:sz w:val="32"/>
          <w:szCs w:val="32"/>
          <w:cs/>
        </w:rPr>
        <w:t>4. บทนำ ความเป็นมาและความสำคัญของการสร้างนวัตกรรม</w:t>
      </w:r>
      <w:r w:rsidR="007E36FB"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7E36F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36FB"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5CF60641" w14:textId="77777777" w:rsidR="007E36FB" w:rsidRPr="004C42BB" w:rsidRDefault="007E36F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68472571" w14:textId="77777777" w:rsidR="007E36FB" w:rsidRPr="004C42BB" w:rsidRDefault="007E36F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0C744056" w14:textId="77777777" w:rsidR="007E36FB" w:rsidRPr="004C42BB" w:rsidRDefault="007E36F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62D4E660" w14:textId="77777777" w:rsidR="007E36FB" w:rsidRPr="004C42BB" w:rsidRDefault="007E36F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274B7F51" w14:textId="54E537AD" w:rsidR="007E36FB" w:rsidRPr="004C42BB" w:rsidRDefault="004C42B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E36F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 วัตถุประสงค์</w:t>
      </w:r>
      <w:r w:rsidR="00555E34" w:rsidRPr="00555E3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กลุ่มเป้าหมาย</w:t>
      </w:r>
      <w:r w:rsidR="007E36FB"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7E36F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36FB"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166010E8" w14:textId="77777777" w:rsidR="007E36FB" w:rsidRPr="004C42BB" w:rsidRDefault="007E36F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77794AAD" w14:textId="4461B3F5" w:rsidR="007E36FB" w:rsidRPr="004C42BB" w:rsidRDefault="004C42B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E36FB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="00555E34" w:rsidRPr="00555E34">
        <w:rPr>
          <w:rFonts w:ascii="TH SarabunPSK" w:hAnsi="TH SarabunPSK" w:cs="TH SarabunPSK"/>
          <w:b/>
          <w:bCs/>
          <w:sz w:val="32"/>
          <w:szCs w:val="32"/>
          <w:cs/>
        </w:rPr>
        <w:t>วัสดุ อุปกรณ์ เครื่องมือ วิธีการสร้างนวัตกรรม และขั้นตอนการดำเนินงาน</w:t>
      </w:r>
      <w:r w:rsidR="007E36FB"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7E36F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36FB"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5C89491C" w14:textId="75AA30A7" w:rsidR="007E36FB" w:rsidRPr="004C42BB" w:rsidRDefault="007E36F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7E3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19C699A1" w14:textId="77777777" w:rsidR="007E36FB" w:rsidRPr="004C42BB" w:rsidRDefault="007E36F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64631002" w14:textId="585D1AAA" w:rsidR="007E36FB" w:rsidRPr="004C42BB" w:rsidRDefault="004C42B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E36FB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="00555E34" w:rsidRPr="00555E34">
        <w:rPr>
          <w:rFonts w:ascii="TH SarabunPSK" w:hAnsi="TH SarabunPSK" w:cs="TH SarabunPSK"/>
          <w:b/>
          <w:bCs/>
          <w:sz w:val="32"/>
          <w:szCs w:val="32"/>
          <w:cs/>
        </w:rPr>
        <w:t>สภาพการทำงาน/สภาพปัญหา ก่อนการดำเนินการปรับปรุง หรือจัดทำผลงานของหน่วยงาน/แผนก/ฝ่าย ก่อนดำเนินการจัดทำผลงาน</w:t>
      </w:r>
      <w:r w:rsidR="007E36FB"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7E36F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36FB"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1D196FFB" w14:textId="79315D57" w:rsidR="007E36FB" w:rsidRPr="004C42BB" w:rsidRDefault="007E36F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7E3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73E9A6A7" w14:textId="77777777" w:rsidR="007E36FB" w:rsidRPr="004C42BB" w:rsidRDefault="007E36F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0C3D2E7A" w14:textId="77777777" w:rsidR="00144F65" w:rsidRPr="004C42BB" w:rsidRDefault="00144F65" w:rsidP="00144F6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222CB399" w14:textId="77777777" w:rsidR="00144F65" w:rsidRPr="004C42BB" w:rsidRDefault="00144F65" w:rsidP="00144F6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27F2ADAE" w14:textId="6ECC40DE" w:rsidR="00144F65" w:rsidRDefault="00144F65" w:rsidP="00144F6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A94932" w14:textId="77777777" w:rsidR="00144F65" w:rsidRDefault="00144F65" w:rsidP="00144F6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  <w:sectPr w:rsidR="00144F65" w:rsidSect="00F87DFD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1475"/>
        <w:gridCol w:w="585"/>
        <w:gridCol w:w="604"/>
        <w:gridCol w:w="570"/>
        <w:gridCol w:w="589"/>
        <w:gridCol w:w="606"/>
        <w:gridCol w:w="589"/>
        <w:gridCol w:w="630"/>
        <w:gridCol w:w="610"/>
        <w:gridCol w:w="584"/>
        <w:gridCol w:w="581"/>
        <w:gridCol w:w="583"/>
        <w:gridCol w:w="575"/>
      </w:tblGrid>
      <w:tr w:rsidR="00144F65" w:rsidRPr="005E01F1" w14:paraId="415900ED" w14:textId="77777777" w:rsidTr="00C13830">
        <w:trPr>
          <w:tblHeader/>
          <w:jc w:val="center"/>
        </w:trPr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7E0E2A" w14:textId="77777777" w:rsidR="00144F65" w:rsidRPr="00AA4358" w:rsidRDefault="00144F65" w:rsidP="00C138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F24B48" w14:textId="77777777" w:rsidR="00144F65" w:rsidRPr="00AA4358" w:rsidRDefault="00144F65" w:rsidP="00C138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</w:t>
            </w:r>
          </w:p>
          <w:p w14:paraId="7A3EE3E4" w14:textId="77777777" w:rsidR="00144F65" w:rsidRPr="00AA4358" w:rsidRDefault="00144F65" w:rsidP="00C138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B9A0C1" w14:textId="77777777" w:rsidR="00144F65" w:rsidRPr="00AA4358" w:rsidRDefault="00144F65" w:rsidP="00C138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144F65" w:rsidRPr="005E01F1" w14:paraId="352E1E37" w14:textId="77777777" w:rsidTr="00C13830">
        <w:trPr>
          <w:tblHeader/>
          <w:jc w:val="center"/>
        </w:trPr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8564C2" w14:textId="77777777" w:rsidR="00144F65" w:rsidRPr="00AA4358" w:rsidRDefault="00144F65" w:rsidP="00C138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772618" w14:textId="77777777" w:rsidR="00144F65" w:rsidRPr="00AA4358" w:rsidRDefault="00144F65" w:rsidP="00C138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FD225D" w14:textId="77777777" w:rsidR="00144F65" w:rsidRPr="00AA4358" w:rsidRDefault="00144F65" w:rsidP="00C138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1C13BE" w14:textId="77777777" w:rsidR="00144F65" w:rsidRPr="00AA4358" w:rsidRDefault="00144F65" w:rsidP="00C138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44F65" w:rsidRPr="005E01F1" w14:paraId="466AACB2" w14:textId="77777777" w:rsidTr="00C13830">
        <w:trPr>
          <w:tblHeader/>
          <w:jc w:val="center"/>
        </w:trPr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49F4AE" w14:textId="77777777" w:rsidR="00144F65" w:rsidRPr="00AA4358" w:rsidRDefault="00144F65" w:rsidP="00C138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3C82BD" w14:textId="77777777" w:rsidR="00144F65" w:rsidRPr="00AA4358" w:rsidRDefault="00144F65" w:rsidP="00C138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706A18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A307F6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756221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245E9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80BEC8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23CEE8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C5625E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A435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5B5995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889420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A78F27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2BAB01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4C050D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44F65" w:rsidRPr="005E01F1" w14:paraId="028CA99E" w14:textId="77777777" w:rsidTr="00C13830">
        <w:trPr>
          <w:trHeight w:val="432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14F0" w14:textId="77777777" w:rsidR="00144F65" w:rsidRPr="00AA4358" w:rsidRDefault="00144F65" w:rsidP="00C13830">
            <w:pPr>
              <w:spacing w:after="0"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0B9" w14:textId="77777777" w:rsidR="00144F65" w:rsidRPr="00AA4358" w:rsidRDefault="00144F65" w:rsidP="00C138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8244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2200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35CA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D6B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CD8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5C12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1D2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29F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C42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70B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3463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951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4F65" w:rsidRPr="005E01F1" w14:paraId="4BF0C47D" w14:textId="77777777" w:rsidTr="00C13830">
        <w:trPr>
          <w:trHeight w:val="432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C6EC" w14:textId="77777777" w:rsidR="00144F65" w:rsidRPr="00AA4358" w:rsidRDefault="00144F65" w:rsidP="00C13830">
            <w:pPr>
              <w:spacing w:after="0"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323D" w14:textId="77777777" w:rsidR="00144F65" w:rsidRPr="00AA4358" w:rsidRDefault="00144F65" w:rsidP="00C138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2B38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F41D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E40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5C31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8D74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8A30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E68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3BF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19AA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272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3AA2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565C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4F65" w:rsidRPr="005E01F1" w14:paraId="66053E94" w14:textId="77777777" w:rsidTr="00C13830">
        <w:trPr>
          <w:trHeight w:val="432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CAAC" w14:textId="77777777" w:rsidR="00144F65" w:rsidRPr="00AA4358" w:rsidRDefault="00144F65" w:rsidP="00C13830">
            <w:pPr>
              <w:spacing w:after="0"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B77" w14:textId="77777777" w:rsidR="00144F65" w:rsidRPr="00AA4358" w:rsidRDefault="00144F65" w:rsidP="00C138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AC1F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FD93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1DA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8CAF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9CD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881B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23FE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72E2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1700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3F1C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C10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6FB5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4F65" w:rsidRPr="005E01F1" w14:paraId="19082E8B" w14:textId="77777777" w:rsidTr="00C13830">
        <w:trPr>
          <w:trHeight w:val="432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D12" w14:textId="77777777" w:rsidR="00144F65" w:rsidRPr="00AA4358" w:rsidRDefault="00144F65" w:rsidP="00C13830">
            <w:pPr>
              <w:spacing w:after="0"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8EA9" w14:textId="77777777" w:rsidR="00144F65" w:rsidRPr="00AA4358" w:rsidRDefault="00144F65" w:rsidP="00C138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E4CD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6C88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7200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469C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BFE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9B6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FE2B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CC5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2DC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533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C1FE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1D84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4F65" w:rsidRPr="005E01F1" w14:paraId="0E31BED1" w14:textId="77777777" w:rsidTr="00C13830">
        <w:trPr>
          <w:trHeight w:val="432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8F3" w14:textId="77777777" w:rsidR="00144F65" w:rsidRPr="00AA4358" w:rsidRDefault="00144F65" w:rsidP="00C13830">
            <w:pPr>
              <w:spacing w:after="0"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B3CA" w14:textId="77777777" w:rsidR="00144F65" w:rsidRPr="00AA4358" w:rsidRDefault="00144F65" w:rsidP="00C138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53B5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FC07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7800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1BA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7B5D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A81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7C8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A75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54A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6DC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AA2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1FC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4F65" w:rsidRPr="005E01F1" w14:paraId="09511952" w14:textId="77777777" w:rsidTr="00C13830">
        <w:trPr>
          <w:trHeight w:val="432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093C" w14:textId="77777777" w:rsidR="00144F65" w:rsidRPr="00AA4358" w:rsidRDefault="00144F65" w:rsidP="00C13830">
            <w:pPr>
              <w:spacing w:after="0"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AD8" w14:textId="77777777" w:rsidR="00144F65" w:rsidRPr="00AA4358" w:rsidRDefault="00144F65" w:rsidP="00C138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0536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D32A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D77D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9918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0E2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EFB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E10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7D1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AE71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602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637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D81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4F65" w:rsidRPr="005E01F1" w14:paraId="295CC5DA" w14:textId="77777777" w:rsidTr="00C13830">
        <w:trPr>
          <w:trHeight w:val="432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EE6" w14:textId="77777777" w:rsidR="00144F65" w:rsidRPr="00AA4358" w:rsidRDefault="00144F65" w:rsidP="00C13830">
            <w:pPr>
              <w:spacing w:after="0"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3231" w14:textId="77777777" w:rsidR="00144F65" w:rsidRPr="00AA4358" w:rsidRDefault="00144F65" w:rsidP="00C138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7B30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9DCE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89B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0B2B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4A04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2351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A62F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EB1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86D1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FAD0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CD9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A58C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4F65" w:rsidRPr="005E01F1" w14:paraId="5B134593" w14:textId="77777777" w:rsidTr="00C13830">
        <w:trPr>
          <w:trHeight w:val="432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C71" w14:textId="77777777" w:rsidR="00144F65" w:rsidRPr="00AA4358" w:rsidRDefault="00144F65" w:rsidP="00C13830">
            <w:pPr>
              <w:spacing w:after="0"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97F" w14:textId="77777777" w:rsidR="00144F65" w:rsidRPr="00AA4358" w:rsidRDefault="00144F65" w:rsidP="00C138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8CF0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97D3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BD1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8350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B5B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4CFC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51F7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3239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5EBF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50B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EE8D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2F9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4F65" w:rsidRPr="005E01F1" w14:paraId="2BFB0E45" w14:textId="77777777" w:rsidTr="00C13830">
        <w:trPr>
          <w:trHeight w:val="432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FE4F" w14:textId="77777777" w:rsidR="00144F65" w:rsidRPr="00AA4358" w:rsidRDefault="00144F65" w:rsidP="00C13830">
            <w:pPr>
              <w:spacing w:after="0"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D15F" w14:textId="77777777" w:rsidR="00144F65" w:rsidRPr="00AA4358" w:rsidRDefault="00144F65" w:rsidP="00C138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1DF4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D774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77B9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457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93E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EFC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CC3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55B2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51A0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374C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617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DEA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4F65" w:rsidRPr="005E01F1" w14:paraId="119B3A55" w14:textId="77777777" w:rsidTr="00C13830">
        <w:trPr>
          <w:trHeight w:val="432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9C0" w14:textId="77777777" w:rsidR="00144F65" w:rsidRPr="00AA4358" w:rsidRDefault="00144F65" w:rsidP="00C13830">
            <w:pPr>
              <w:spacing w:after="0"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3F0A" w14:textId="77777777" w:rsidR="00144F65" w:rsidRPr="00AA4358" w:rsidRDefault="00144F65" w:rsidP="00C138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38E1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C5D6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21F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83A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AC5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4197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1884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77EB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1E6E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344F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614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7CC3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4F65" w:rsidRPr="005E01F1" w14:paraId="255AF96B" w14:textId="77777777" w:rsidTr="00C13830">
        <w:trPr>
          <w:trHeight w:val="432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B2A" w14:textId="77777777" w:rsidR="00144F65" w:rsidRPr="00AA4358" w:rsidRDefault="00144F65" w:rsidP="00C13830">
            <w:pPr>
              <w:spacing w:after="0"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BB25" w14:textId="77777777" w:rsidR="00144F65" w:rsidRPr="00AA4358" w:rsidRDefault="00144F65" w:rsidP="00C138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5FD3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CBFC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746F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CA1F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496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D27E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07DC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65D3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46DD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5D3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BD1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470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4F65" w:rsidRPr="005E01F1" w14:paraId="527DB820" w14:textId="77777777" w:rsidTr="00C13830">
        <w:trPr>
          <w:trHeight w:val="432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3159" w14:textId="77777777" w:rsidR="00144F65" w:rsidRPr="00AA4358" w:rsidRDefault="00144F65" w:rsidP="00C13830">
            <w:pPr>
              <w:spacing w:after="0"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500" w14:textId="77777777" w:rsidR="00144F65" w:rsidRPr="00AA4358" w:rsidRDefault="00144F65" w:rsidP="00C138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00C1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BA69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473C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6A4B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7A24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814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284D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054A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057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5E1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57E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D2B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4F65" w:rsidRPr="005E01F1" w14:paraId="78BF733B" w14:textId="77777777" w:rsidTr="00C13830">
        <w:trPr>
          <w:trHeight w:val="432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870E" w14:textId="77777777" w:rsidR="00144F65" w:rsidRPr="00AA4358" w:rsidRDefault="00144F65" w:rsidP="00C13830">
            <w:pPr>
              <w:spacing w:after="0"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F59" w14:textId="77777777" w:rsidR="00144F65" w:rsidRPr="00AA4358" w:rsidRDefault="00144F65" w:rsidP="00C138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DC51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C0F4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2CF3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E16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CEB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EA4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70F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F6E1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0AED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0EB2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262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2CC6" w14:textId="77777777" w:rsidR="00144F65" w:rsidRPr="00AA4358" w:rsidRDefault="00144F65" w:rsidP="00C1383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CE170B2" w14:textId="00D6E51E" w:rsidR="00144F65" w:rsidRDefault="00144F65" w:rsidP="00144F6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F204DF2" w14:textId="255B108A" w:rsidR="00144F65" w:rsidRDefault="00144F65" w:rsidP="00144F6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19631FC" w14:textId="6A085EB2" w:rsidR="00144F65" w:rsidRDefault="00144F65" w:rsidP="00144F6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C8CC7E7" w14:textId="09406142" w:rsidR="00144F65" w:rsidRDefault="00144F65" w:rsidP="00144F6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7E82C39" w14:textId="77777777" w:rsidR="00144F65" w:rsidRDefault="00144F65" w:rsidP="00144F6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  <w:sectPr w:rsidR="00144F65" w:rsidSect="00144F65">
          <w:headerReference w:type="default" r:id="rId12"/>
          <w:footerReference w:type="default" r:id="rId13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2E5B4E8" w14:textId="38C5CCE6" w:rsidR="00555E34" w:rsidRPr="004C42BB" w:rsidRDefault="00555E34" w:rsidP="00555E3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Pr="007E36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55E3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หน่วยงาน/แผนก/ฝ่าย หลังดำเนินการจัดทำผลงาน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515A1287" w14:textId="77777777" w:rsidR="00555E34" w:rsidRPr="004C42BB" w:rsidRDefault="00555E34" w:rsidP="00555E3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7E3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42550676" w14:textId="77777777" w:rsidR="00555E34" w:rsidRDefault="00555E34" w:rsidP="00A133C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20A3E70" w14:textId="6325EBCE" w:rsidR="007E36FB" w:rsidRPr="004C42BB" w:rsidRDefault="00555E34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4C42BB" w:rsidRPr="007E36FB">
        <w:rPr>
          <w:rFonts w:ascii="TH SarabunPSK" w:hAnsi="TH SarabunPSK" w:cs="TH SarabunPSK" w:hint="cs"/>
          <w:b/>
          <w:bCs/>
          <w:sz w:val="32"/>
          <w:szCs w:val="32"/>
          <w:cs/>
        </w:rPr>
        <w:t>. วิธีการใช้ผลงาน/โครงงาน / วิธีการทำงานแบบใหม่</w:t>
      </w:r>
      <w:r w:rsidR="007E36FB"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7E36F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36FB"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7027210F" w14:textId="44228436" w:rsidR="007E36FB" w:rsidRPr="004C42BB" w:rsidRDefault="007E36F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7E3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234CD457" w14:textId="4687B2B8" w:rsidR="007E36FB" w:rsidRPr="004C42BB" w:rsidRDefault="00555E34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4C42BB" w:rsidRPr="007E36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44F6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ที่คาดว่าจะได้รับ</w:t>
      </w:r>
      <w:r w:rsidR="006C3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6C39EA" w:rsidRPr="00144F6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นำไปเผยแพร่หรือพัฒนา</w:t>
      </w:r>
      <w:r w:rsidR="00346AD6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6C39EA" w:rsidRPr="00144F65">
        <w:rPr>
          <w:rFonts w:ascii="TH SarabunPSK" w:hAnsi="TH SarabunPSK" w:cs="TH SarabunPSK"/>
          <w:b/>
          <w:bCs/>
          <w:sz w:val="32"/>
          <w:szCs w:val="32"/>
          <w:cs/>
        </w:rPr>
        <w:t>ความยั่งยืนในการลดอัตราการประสบอันตราย</w:t>
      </w:r>
      <w:r w:rsidR="007E36FB"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7E36F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36FB"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557AE113" w14:textId="77777777" w:rsidR="007E36FB" w:rsidRPr="004C42BB" w:rsidRDefault="007E36F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7AE046AC" w14:textId="77777777" w:rsidR="007E36FB" w:rsidRPr="004C42BB" w:rsidRDefault="007E36F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7B36E0E2" w14:textId="01D2D171" w:rsidR="007E36FB" w:rsidRDefault="007E36F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7E36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144CB6" w14:textId="15B26605" w:rsidR="00C10F7D" w:rsidRDefault="00C10F7D" w:rsidP="00A133C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E36F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C58B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E36F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ตติกรรมประกาศ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63C66EA" w14:textId="1BE7EA4D" w:rsidR="00C10F7D" w:rsidRPr="004C42BB" w:rsidRDefault="00C10F7D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39E9C99B" w14:textId="650B083A" w:rsidR="00C10F7D" w:rsidRPr="004C42BB" w:rsidRDefault="00C10F7D" w:rsidP="00346A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7E36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3AA7E8" w14:textId="48781461" w:rsidR="00A133C5" w:rsidRDefault="004C42BB" w:rsidP="00A133C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E36F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DC58B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E36FB">
        <w:rPr>
          <w:rFonts w:ascii="TH SarabunPSK" w:hAnsi="TH SarabunPSK" w:cs="TH SarabunPSK" w:hint="cs"/>
          <w:b/>
          <w:bCs/>
          <w:sz w:val="32"/>
          <w:szCs w:val="32"/>
          <w:cs/>
        </w:rPr>
        <w:t>. เอกสารอ้างอิง/บรรณานุกรม</w:t>
      </w:r>
      <w:r w:rsidR="00A133C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A133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้างอิงแบบ </w:t>
      </w:r>
      <w:r w:rsidR="00A133C5">
        <w:rPr>
          <w:rFonts w:ascii="TH SarabunPSK" w:hAnsi="TH SarabunPSK" w:cs="TH SarabunPSK"/>
          <w:b/>
          <w:bCs/>
          <w:sz w:val="32"/>
          <w:szCs w:val="32"/>
        </w:rPr>
        <w:t>APA)</w:t>
      </w:r>
    </w:p>
    <w:p w14:paraId="00A29E7C" w14:textId="2D03A0C0" w:rsidR="007E36FB" w:rsidRPr="004C42BB" w:rsidRDefault="007E36F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75D6BDC0" w14:textId="2A79BC52" w:rsidR="007E36FB" w:rsidRPr="004C42BB" w:rsidRDefault="007E36F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7E3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4A3A655C" w14:textId="77777777" w:rsidR="007E36FB" w:rsidRPr="004C42BB" w:rsidRDefault="007E36FB" w:rsidP="00A133C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2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3EAA5BDF" w14:textId="6BF7DE21" w:rsidR="004C42BB" w:rsidRDefault="00491E54" w:rsidP="007E36FB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A607E" wp14:editId="6D76E745">
                <wp:simplePos x="0" y="0"/>
                <wp:positionH relativeFrom="margin">
                  <wp:posOffset>-38101</wp:posOffset>
                </wp:positionH>
                <wp:positionV relativeFrom="paragraph">
                  <wp:posOffset>308610</wp:posOffset>
                </wp:positionV>
                <wp:extent cx="6105525" cy="31242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124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35A0" id="สี่เหลี่ยมผืนผ้า 1" o:spid="_x0000_s1026" style="position:absolute;margin-left:-3pt;margin-top:24.3pt;width:480.75pt;height:24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" filled="f" strokecolor="black [3200]" strokeweight="1pt">
                <w10:wrap anchorx="margin"/>
              </v:rect>
            </w:pict>
          </mc:Fallback>
        </mc:AlternateContent>
      </w:r>
      <w:r w:rsidR="00272A3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C58B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72A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C42BB" w:rsidRPr="007E36FB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7E36FB" w:rsidRPr="007E36FB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/โครงงานนวัตกรรม</w:t>
      </w:r>
      <w:r w:rsidR="00F146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461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1461A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="00F1461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47266DF" w14:textId="5733740C" w:rsidR="00A133C5" w:rsidRDefault="00A133C5" w:rsidP="007E36FB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036619E" w14:textId="213A4D81" w:rsidR="00A133C5" w:rsidRDefault="00A133C5" w:rsidP="007E36FB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318C54E" w14:textId="0DF3D203" w:rsidR="00A133C5" w:rsidRDefault="00A133C5" w:rsidP="007E36FB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BADBB5B" w14:textId="45B78220" w:rsidR="00A133C5" w:rsidRDefault="00A133C5" w:rsidP="007E36FB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123DC79" w14:textId="36FED51A" w:rsidR="00A133C5" w:rsidRDefault="00A133C5" w:rsidP="007E36FB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38134EA" w14:textId="3ED7E22E" w:rsidR="00A133C5" w:rsidRDefault="00A133C5" w:rsidP="007E36FB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B0CCB36" w14:textId="52B6F9EC" w:rsidR="00A133C5" w:rsidRDefault="00A133C5" w:rsidP="007E36FB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4080C0C" w14:textId="735D1C41" w:rsidR="00A133C5" w:rsidRDefault="00A133C5" w:rsidP="007E36FB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53C1521" w14:textId="1CDA1709" w:rsidR="00A133C5" w:rsidRDefault="00A133C5" w:rsidP="007E36FB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8DA2285" w14:textId="3CE757C0" w:rsidR="00A133C5" w:rsidRDefault="00A133C5" w:rsidP="007E36FB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3D72F9F" w14:textId="2B3372F3" w:rsidR="00A133C5" w:rsidRDefault="00A15868" w:rsidP="007E36FB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1586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09812B" wp14:editId="0FD857E2">
                <wp:simplePos x="0" y="0"/>
                <wp:positionH relativeFrom="margin">
                  <wp:posOffset>-114935</wp:posOffset>
                </wp:positionH>
                <wp:positionV relativeFrom="paragraph">
                  <wp:posOffset>318135</wp:posOffset>
                </wp:positionV>
                <wp:extent cx="6378575" cy="1570355"/>
                <wp:effectExtent l="0" t="0" r="317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8086D" w14:textId="77777777" w:rsidR="00A15868" w:rsidRDefault="00A15868" w:rsidP="00A15868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CD79BB7" w14:textId="4F6E3FBB" w:rsidR="00A15868" w:rsidRPr="00A15868" w:rsidRDefault="00A15868" w:rsidP="00A15868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158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นำเสนอผลงานนวัตกรรมต้องส่งผลงาน</w:t>
                            </w:r>
                            <w:r w:rsidR="00E13D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อบการนำเสนอ</w:t>
                            </w:r>
                            <w:r w:rsidRPr="00A158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</w:p>
                          <w:p w14:paraId="167D70FB" w14:textId="5067C6A1" w:rsidR="00A15868" w:rsidRPr="00A15868" w:rsidRDefault="00A15868" w:rsidP="00A15868">
                            <w:pPr>
                              <w:pStyle w:val="Footer"/>
                              <w:shd w:val="clear" w:color="auto" w:fill="FFE599" w:themeFill="accent4" w:themeFillTint="6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A158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158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ทความผลงานด้านนวัต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ฟอร์ม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-OSH-00</w:t>
                            </w:r>
                            <w:r w:rsidR="000C10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1F28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0" w:name="_Hlk101519310"/>
                            <w:r w:rsidR="001F28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ั้งรูปแบบ .</w:t>
                            </w:r>
                            <w:r w:rsidR="001F28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df </w:t>
                            </w:r>
                            <w:proofErr w:type="gramStart"/>
                            <w:r w:rsidR="001F28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="001F28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Word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="001F28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End w:id="0"/>
                          </w:p>
                          <w:p w14:paraId="65641B2F" w14:textId="76FD9EF0" w:rsidR="00A15868" w:rsidRPr="00A15868" w:rsidRDefault="00A15868" w:rsidP="00A15868">
                            <w:pPr>
                              <w:pStyle w:val="Footer"/>
                              <w:shd w:val="clear" w:color="auto" w:fill="FFE599" w:themeFill="accent4" w:themeFillTint="6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A158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158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ฟล์นำเสนอ </w:t>
                            </w:r>
                            <w:r w:rsidRPr="00A158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ower Point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ฟอร์ม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-OSH-00</w:t>
                            </w:r>
                            <w:r w:rsidR="000C10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A76367A" w14:textId="5AF9CFED" w:rsidR="00A15868" w:rsidRDefault="00A15868" w:rsidP="00A15868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158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ดยสามารถส่งผลงานที่ </w:t>
                            </w:r>
                            <w:r w:rsidRPr="00A158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d@tosh.or.th </w:t>
                            </w:r>
                            <w:r w:rsidRPr="00A158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6 พฤษภาคม 2565</w:t>
                            </w:r>
                          </w:p>
                          <w:p w14:paraId="1C01F54E" w14:textId="77777777" w:rsidR="00A15868" w:rsidRPr="00A15868" w:rsidRDefault="00A15868" w:rsidP="00A15868">
                            <w:pPr>
                              <w:shd w:val="clear" w:color="auto" w:fill="FFE599" w:themeFill="accent4" w:themeFillTint="66"/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9812B" id="_x0000_s1027" type="#_x0000_t202" style="position:absolute;margin-left:-9.05pt;margin-top:25.05pt;width:502.25pt;height:123.6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" stroked="f">
                <v:textbox style="mso-fit-shape-to-text:t">
                  <w:txbxContent>
                    <w:p w14:paraId="11E8086D" w14:textId="77777777" w:rsidR="00A15868" w:rsidRDefault="00A15868" w:rsidP="00A15868">
                      <w:pPr>
                        <w:shd w:val="clear" w:color="auto" w:fill="FFE599" w:themeFill="accent4" w:themeFillTint="66"/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CD79BB7" w14:textId="4F6E3FBB" w:rsidR="00A15868" w:rsidRPr="00A15868" w:rsidRDefault="00A15868" w:rsidP="00A15868">
                      <w:pPr>
                        <w:shd w:val="clear" w:color="auto" w:fill="FFE599" w:themeFill="accent4" w:themeFillTint="66"/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1586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นำเสนอผลงานนวัตกรรมต้องส่งผลงาน</w:t>
                      </w:r>
                      <w:r w:rsidR="00E13D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กอบการนำเสนอ</w:t>
                      </w:r>
                      <w:r w:rsidRPr="00A1586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</w:p>
                    <w:p w14:paraId="167D70FB" w14:textId="5067C6A1" w:rsidR="00A15868" w:rsidRPr="00A15868" w:rsidRDefault="00A15868" w:rsidP="00A15868">
                      <w:pPr>
                        <w:pStyle w:val="Footer"/>
                        <w:shd w:val="clear" w:color="auto" w:fill="FFE599" w:themeFill="accent4" w:themeFillTint="6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A1586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1586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ทความผลงานด้านนวัตกร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ฟอร์ม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-OSH-00</w:t>
                      </w:r>
                      <w:r w:rsidR="000C10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r w:rsidR="001F28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1" w:name="_Hlk101519310"/>
                      <w:r w:rsidR="001F28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ั้งรูปแบบ .</w:t>
                      </w:r>
                      <w:r w:rsidR="001F28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df </w:t>
                      </w:r>
                      <w:proofErr w:type="gramStart"/>
                      <w:r w:rsidR="001F28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="001F28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Word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 w:rsidR="001F28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End w:id="1"/>
                    </w:p>
                    <w:p w14:paraId="65641B2F" w14:textId="76FD9EF0" w:rsidR="00A15868" w:rsidRPr="00A15868" w:rsidRDefault="00A15868" w:rsidP="00A15868">
                      <w:pPr>
                        <w:pStyle w:val="Footer"/>
                        <w:shd w:val="clear" w:color="auto" w:fill="FFE599" w:themeFill="accent4" w:themeFillTint="6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A1586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158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ฟล์นำเสนอ </w:t>
                      </w:r>
                      <w:r w:rsidRPr="00A1586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ower Point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ฟอร์ม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-OSH-00</w:t>
                      </w:r>
                      <w:r w:rsidR="000C10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4A76367A" w14:textId="5AF9CFED" w:rsidR="00A15868" w:rsidRDefault="00A15868" w:rsidP="00A15868">
                      <w:pPr>
                        <w:shd w:val="clear" w:color="auto" w:fill="FFE599" w:themeFill="accent4" w:themeFillTint="66"/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1586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ดยสามารถส่งผลงานที่ </w:t>
                      </w:r>
                      <w:r w:rsidRPr="00A1586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rd@tosh.or.th </w:t>
                      </w:r>
                      <w:r w:rsidRPr="00A1586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ยใ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 6 พฤษภาคม 2565</w:t>
                      </w:r>
                    </w:p>
                    <w:p w14:paraId="1C01F54E" w14:textId="77777777" w:rsidR="00A15868" w:rsidRPr="00A15868" w:rsidRDefault="00A15868" w:rsidP="00A15868">
                      <w:pPr>
                        <w:shd w:val="clear" w:color="auto" w:fill="FFE599" w:themeFill="accent4" w:themeFillTint="66"/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133C5" w:rsidSect="00144F65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0BD1" w14:textId="77777777" w:rsidR="004C42BB" w:rsidRDefault="004C42BB" w:rsidP="004C42BB">
      <w:pPr>
        <w:spacing w:after="0" w:line="240" w:lineRule="auto"/>
      </w:pPr>
      <w:r>
        <w:separator/>
      </w:r>
    </w:p>
  </w:endnote>
  <w:endnote w:type="continuationSeparator" w:id="0">
    <w:p w14:paraId="11D58B88" w14:textId="77777777" w:rsidR="004C42BB" w:rsidRDefault="004C42BB" w:rsidP="004C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C1FF" w14:textId="78560F27" w:rsidR="00687CA1" w:rsidRPr="00F87DFD" w:rsidRDefault="00F87DFD" w:rsidP="00EF3C0D">
    <w:pPr>
      <w:pStyle w:val="Footer"/>
      <w:jc w:val="right"/>
      <w:rPr>
        <w:rFonts w:ascii="TH SarabunPSK" w:hAnsi="TH SarabunPSK" w:cs="TH SarabunPSK"/>
        <w:sz w:val="28"/>
      </w:rPr>
    </w:pPr>
    <w:r w:rsidRPr="00F87DFD">
      <w:rPr>
        <w:rFonts w:ascii="TH SarabunPSK" w:hAnsi="TH SarabunPSK" w:cs="TH SarabunPSK" w:hint="cs"/>
        <w:color w:val="7F7F7F" w:themeColor="background1" w:themeShade="7F"/>
        <w:spacing w:val="60"/>
        <w:sz w:val="28"/>
        <w:cs/>
      </w:rPr>
      <w:t>หน้า</w:t>
    </w:r>
    <w:r w:rsidRPr="00F87DFD">
      <w:rPr>
        <w:rFonts w:ascii="TH SarabunPSK" w:hAnsi="TH SarabunPSK" w:cs="TH SarabunPSK" w:hint="cs"/>
        <w:sz w:val="28"/>
      </w:rPr>
      <w:t xml:space="preserve"> | </w:t>
    </w:r>
    <w:r w:rsidRPr="00F87DFD">
      <w:rPr>
        <w:rFonts w:ascii="TH SarabunPSK" w:hAnsi="TH SarabunPSK" w:cs="TH SarabunPSK" w:hint="cs"/>
        <w:sz w:val="28"/>
        <w:cs/>
      </w:rPr>
      <w:fldChar w:fldCharType="begin"/>
    </w:r>
    <w:r w:rsidRPr="00F87DFD">
      <w:rPr>
        <w:rFonts w:ascii="TH SarabunPSK" w:hAnsi="TH SarabunPSK" w:cs="TH SarabunPSK" w:hint="cs"/>
        <w:sz w:val="28"/>
      </w:rPr>
      <w:instrText xml:space="preserve"> PAGE   \* MERGEFORMAT </w:instrText>
    </w:r>
    <w:r w:rsidRPr="00F87DFD">
      <w:rPr>
        <w:rFonts w:ascii="TH SarabunPSK" w:hAnsi="TH SarabunPSK" w:cs="TH SarabunPSK" w:hint="cs"/>
        <w:sz w:val="28"/>
        <w:cs/>
      </w:rPr>
      <w:fldChar w:fldCharType="separate"/>
    </w:r>
    <w:r w:rsidRPr="00F87DFD">
      <w:rPr>
        <w:rFonts w:ascii="TH SarabunPSK" w:hAnsi="TH SarabunPSK" w:cs="TH SarabunPSK" w:hint="cs"/>
        <w:b/>
        <w:bCs/>
        <w:noProof/>
        <w:sz w:val="28"/>
        <w:cs/>
      </w:rPr>
      <w:t>1</w:t>
    </w:r>
    <w:r w:rsidRPr="00F87DFD">
      <w:rPr>
        <w:rFonts w:ascii="TH SarabunPSK" w:hAnsi="TH SarabunPSK" w:cs="TH SarabunPSK" w:hint="cs"/>
        <w:b/>
        <w:bCs/>
        <w:noProof/>
        <w:sz w:val="28"/>
        <w: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49DC" w14:textId="5B7A1A00" w:rsidR="00F87DFD" w:rsidRPr="00F87DFD" w:rsidRDefault="00EF3C0D" w:rsidP="00EF3C0D">
    <w:pPr>
      <w:pStyle w:val="Footer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noProof/>
        <w:color w:val="7F7F7F" w:themeColor="background1" w:themeShade="7F"/>
        <w:spacing w:val="60"/>
        <w:sz w:val="28"/>
        <w:lang w:val="th-T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44476A" wp14:editId="3474B069">
              <wp:simplePos x="0" y="0"/>
              <wp:positionH relativeFrom="column">
                <wp:posOffset>0</wp:posOffset>
              </wp:positionH>
              <wp:positionV relativeFrom="paragraph">
                <wp:posOffset>2286000</wp:posOffset>
              </wp:positionV>
              <wp:extent cx="6008733" cy="0"/>
              <wp:effectExtent l="0" t="0" r="0" b="0"/>
              <wp:wrapNone/>
              <wp:docPr id="7" name="ตัวเชื่อมต่อตรง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873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E3BFD" id="ตัวเชื่อมต่อตรง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0pt" to="473.1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" strokecolor="black [3200]" strokeweight=".5pt">
              <v:stroke joinstyle="miter"/>
            </v:line>
          </w:pict>
        </mc:Fallback>
      </mc:AlternateContent>
    </w:r>
    <w:r w:rsidR="00F87DFD" w:rsidRPr="00F87DFD">
      <w:rPr>
        <w:rFonts w:ascii="TH SarabunPSK" w:hAnsi="TH SarabunPSK" w:cs="TH SarabunPSK" w:hint="cs"/>
        <w:color w:val="7F7F7F" w:themeColor="background1" w:themeShade="7F"/>
        <w:spacing w:val="60"/>
        <w:sz w:val="28"/>
        <w:cs/>
      </w:rPr>
      <w:t>หน้า</w:t>
    </w:r>
    <w:r w:rsidR="00F87DFD" w:rsidRPr="00F87DFD">
      <w:rPr>
        <w:rFonts w:ascii="TH SarabunPSK" w:hAnsi="TH SarabunPSK" w:cs="TH SarabunPSK" w:hint="cs"/>
        <w:sz w:val="28"/>
      </w:rPr>
      <w:t xml:space="preserve"> | </w:t>
    </w:r>
    <w:r w:rsidR="00F87DFD" w:rsidRPr="00F87DFD">
      <w:rPr>
        <w:rFonts w:ascii="TH SarabunPSK" w:hAnsi="TH SarabunPSK" w:cs="TH SarabunPSK" w:hint="cs"/>
        <w:sz w:val="28"/>
        <w:cs/>
      </w:rPr>
      <w:fldChar w:fldCharType="begin"/>
    </w:r>
    <w:r w:rsidR="00F87DFD" w:rsidRPr="00F87DFD">
      <w:rPr>
        <w:rFonts w:ascii="TH SarabunPSK" w:hAnsi="TH SarabunPSK" w:cs="TH SarabunPSK" w:hint="cs"/>
        <w:sz w:val="28"/>
      </w:rPr>
      <w:instrText xml:space="preserve"> PAGE   \* MERGEFORMAT </w:instrText>
    </w:r>
    <w:r w:rsidR="00F87DFD" w:rsidRPr="00F87DFD">
      <w:rPr>
        <w:rFonts w:ascii="TH SarabunPSK" w:hAnsi="TH SarabunPSK" w:cs="TH SarabunPSK" w:hint="cs"/>
        <w:sz w:val="28"/>
        <w:cs/>
      </w:rPr>
      <w:fldChar w:fldCharType="separate"/>
    </w:r>
    <w:r w:rsidR="00F87DFD">
      <w:rPr>
        <w:rFonts w:ascii="TH SarabunPSK" w:hAnsi="TH SarabunPSK" w:cs="TH SarabunPSK"/>
        <w:sz w:val="28"/>
      </w:rPr>
      <w:t>2</w:t>
    </w:r>
    <w:r w:rsidR="00F87DFD" w:rsidRPr="00F87DFD">
      <w:rPr>
        <w:rFonts w:ascii="TH SarabunPSK" w:hAnsi="TH SarabunPSK" w:cs="TH SarabunPSK" w:hint="cs"/>
        <w:b/>
        <w:bCs/>
        <w:noProof/>
        <w:sz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3719" w14:textId="77777777" w:rsidR="004C42BB" w:rsidRDefault="004C42BB" w:rsidP="004C42BB">
      <w:pPr>
        <w:spacing w:after="0" w:line="240" w:lineRule="auto"/>
      </w:pPr>
      <w:r>
        <w:separator/>
      </w:r>
    </w:p>
  </w:footnote>
  <w:footnote w:type="continuationSeparator" w:id="0">
    <w:p w14:paraId="6F314421" w14:textId="77777777" w:rsidR="004C42BB" w:rsidRDefault="004C42BB" w:rsidP="004C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A929" w14:textId="1F107A0D" w:rsidR="007E36FB" w:rsidRDefault="00B65C68">
    <w:pPr>
      <w:pStyle w:val="Header"/>
    </w:pPr>
    <w:r>
      <w:rPr>
        <w:noProof/>
      </w:rPr>
      <w:pict w14:anchorId="56270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840860" o:spid="_x0000_s2053" type="#_x0000_t75" style="position:absolute;margin-left:0;margin-top:0;width:467.4pt;height:6in;z-index:-251657216;mso-position-horizontal:center;mso-position-horizontal-relative:margin;mso-position-vertical:center;mso-position-vertical-relative:margin" o:allowincell="f">
          <v:imagedata r:id="rId1" o:title="รูปภาพ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B3EB" w14:textId="32D84E00" w:rsidR="004C42BB" w:rsidRDefault="00B65C68" w:rsidP="004C42BB">
    <w:pPr>
      <w:pStyle w:val="Header"/>
      <w:jc w:val="center"/>
    </w:pPr>
    <w:r>
      <w:rPr>
        <w:rFonts w:ascii="Angsana New" w:hAnsi="Angsana New"/>
        <w:noProof/>
        <w:sz w:val="32"/>
        <w:szCs w:val="32"/>
      </w:rPr>
      <w:pict w14:anchorId="2F351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840861" o:spid="_x0000_s2054" type="#_x0000_t75" style="position:absolute;left:0;text-align:left;margin-left:0;margin-top:0;width:467.4pt;height:6in;z-index:-251656192;mso-position-horizontal:center;mso-position-horizontal-relative:margin;mso-position-vertical:center;mso-position-vertical-relative:margin" o:allowincell="f">
          <v:imagedata r:id="rId1" o:title="รูปภาพ1" gain="19661f" blacklevel="22938f"/>
          <w10:wrap anchorx="margin" anchory="margin"/>
        </v:shape>
      </w:pict>
    </w:r>
    <w:r w:rsidR="004C42BB">
      <w:rPr>
        <w:rFonts w:ascii="Angsana New" w:hAnsi="Angsana New"/>
        <w:noProof/>
        <w:sz w:val="32"/>
        <w:szCs w:val="32"/>
      </w:rPr>
      <w:drawing>
        <wp:inline distT="0" distB="0" distL="0" distR="0" wp14:anchorId="047AE6C4" wp14:editId="79F38E78">
          <wp:extent cx="1142799" cy="542925"/>
          <wp:effectExtent l="0" t="0" r="63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236" cy="548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3E80" w14:textId="238AE864" w:rsidR="007E36FB" w:rsidRDefault="00B65C68">
    <w:pPr>
      <w:pStyle w:val="Header"/>
    </w:pPr>
    <w:r>
      <w:rPr>
        <w:noProof/>
      </w:rPr>
      <w:pict w14:anchorId="23020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840859" o:spid="_x0000_s2052" type="#_x0000_t75" style="position:absolute;margin-left:0;margin-top:0;width:467.4pt;height:6in;z-index:-251658240;mso-position-horizontal:center;mso-position-horizontal-relative:margin;mso-position-vertical:center;mso-position-vertical-relative:margin" o:allowincell="f">
          <v:imagedata r:id="rId1" o:title="รูปภาพ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92D4" w14:textId="77777777" w:rsidR="00144F65" w:rsidRDefault="00B65C68" w:rsidP="004C42BB">
    <w:pPr>
      <w:pStyle w:val="Header"/>
      <w:jc w:val="center"/>
    </w:pPr>
    <w:r>
      <w:rPr>
        <w:rFonts w:ascii="Angsana New" w:hAnsi="Angsana New"/>
        <w:noProof/>
        <w:sz w:val="32"/>
        <w:szCs w:val="32"/>
      </w:rPr>
      <w:pict w14:anchorId="02432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0;width:467.4pt;height:6in;z-index:-251654144;mso-position-horizontal:center;mso-position-horizontal-relative:margin;mso-position-vertical:center;mso-position-vertical-relative:margin" o:allowincell="f">
          <v:imagedata r:id="rId1" o:title="รูปภาพ1" gain="19661f" blacklevel="22938f"/>
          <w10:wrap anchorx="margin" anchory="margin"/>
        </v:shape>
      </w:pict>
    </w:r>
    <w:r w:rsidR="00144F65">
      <w:rPr>
        <w:rFonts w:ascii="Angsana New" w:hAnsi="Angsana New"/>
        <w:noProof/>
        <w:sz w:val="32"/>
        <w:szCs w:val="32"/>
      </w:rPr>
      <w:drawing>
        <wp:inline distT="0" distB="0" distL="0" distR="0" wp14:anchorId="2470C88E" wp14:editId="15CAAB88">
          <wp:extent cx="1142799" cy="542925"/>
          <wp:effectExtent l="0" t="0" r="635" b="0"/>
          <wp:docPr id="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236" cy="548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5801" w14:textId="06CBEC38" w:rsidR="00144F65" w:rsidRDefault="00555E34" w:rsidP="004C42BB">
    <w:pPr>
      <w:pStyle w:val="Header"/>
      <w:jc w:val="center"/>
    </w:pPr>
    <w:r>
      <w:rPr>
        <w:rFonts w:ascii="Angsana New" w:hAnsi="Angsana New"/>
        <w:noProof/>
        <w:sz w:val="32"/>
        <w:szCs w:val="32"/>
      </w:rPr>
      <w:drawing>
        <wp:anchor distT="0" distB="0" distL="114300" distR="114300" simplePos="0" relativeHeight="251664384" behindDoc="1" locked="0" layoutInCell="0" allowOverlap="1" wp14:anchorId="349CD7B0" wp14:editId="28A2C0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5980" cy="5486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548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F65">
      <w:rPr>
        <w:rFonts w:ascii="Angsana New" w:hAnsi="Angsana New"/>
        <w:noProof/>
        <w:sz w:val="32"/>
        <w:szCs w:val="32"/>
      </w:rPr>
      <w:drawing>
        <wp:inline distT="0" distB="0" distL="0" distR="0" wp14:anchorId="4E3BC267" wp14:editId="659DD16B">
          <wp:extent cx="1142799" cy="542925"/>
          <wp:effectExtent l="0" t="0" r="635" b="0"/>
          <wp:docPr id="5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236" cy="548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FC2"/>
    <w:multiLevelType w:val="hybridMultilevel"/>
    <w:tmpl w:val="A380F298"/>
    <w:lvl w:ilvl="0" w:tplc="5EA6608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D1F44"/>
    <w:multiLevelType w:val="hybridMultilevel"/>
    <w:tmpl w:val="0EB6D85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D63B1"/>
    <w:multiLevelType w:val="hybridMultilevel"/>
    <w:tmpl w:val="333A9558"/>
    <w:lvl w:ilvl="0" w:tplc="E3E089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53D40"/>
    <w:multiLevelType w:val="multilevel"/>
    <w:tmpl w:val="EEEA4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2F0919E2"/>
    <w:multiLevelType w:val="hybridMultilevel"/>
    <w:tmpl w:val="6738368A"/>
    <w:lvl w:ilvl="0" w:tplc="D5243CD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F7452"/>
    <w:multiLevelType w:val="hybridMultilevel"/>
    <w:tmpl w:val="6612211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101391">
    <w:abstractNumId w:val="4"/>
  </w:num>
  <w:num w:numId="2" w16cid:durableId="1842040854">
    <w:abstractNumId w:val="3"/>
  </w:num>
  <w:num w:numId="3" w16cid:durableId="1086994226">
    <w:abstractNumId w:val="0"/>
  </w:num>
  <w:num w:numId="4" w16cid:durableId="85155354">
    <w:abstractNumId w:val="5"/>
  </w:num>
  <w:num w:numId="5" w16cid:durableId="1414279781">
    <w:abstractNumId w:val="2"/>
  </w:num>
  <w:num w:numId="6" w16cid:durableId="1250887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BB"/>
    <w:rsid w:val="00001C4E"/>
    <w:rsid w:val="000C1050"/>
    <w:rsid w:val="00144F65"/>
    <w:rsid w:val="001F28C1"/>
    <w:rsid w:val="00244DEE"/>
    <w:rsid w:val="00272A32"/>
    <w:rsid w:val="002D38C1"/>
    <w:rsid w:val="00346AD6"/>
    <w:rsid w:val="00447E39"/>
    <w:rsid w:val="00491E54"/>
    <w:rsid w:val="004C42BB"/>
    <w:rsid w:val="00555E34"/>
    <w:rsid w:val="00583F95"/>
    <w:rsid w:val="005C7FCE"/>
    <w:rsid w:val="005D2B1D"/>
    <w:rsid w:val="00687CA1"/>
    <w:rsid w:val="006C39EA"/>
    <w:rsid w:val="00705413"/>
    <w:rsid w:val="00710B8E"/>
    <w:rsid w:val="00772438"/>
    <w:rsid w:val="007A50D6"/>
    <w:rsid w:val="007E36FB"/>
    <w:rsid w:val="007F0E25"/>
    <w:rsid w:val="00887F11"/>
    <w:rsid w:val="009041F5"/>
    <w:rsid w:val="00914245"/>
    <w:rsid w:val="009E5623"/>
    <w:rsid w:val="00A133C5"/>
    <w:rsid w:val="00A15868"/>
    <w:rsid w:val="00B20F0B"/>
    <w:rsid w:val="00B65C68"/>
    <w:rsid w:val="00BE181D"/>
    <w:rsid w:val="00C10F7D"/>
    <w:rsid w:val="00C22F2F"/>
    <w:rsid w:val="00C26BB6"/>
    <w:rsid w:val="00CE4C8E"/>
    <w:rsid w:val="00D06F7B"/>
    <w:rsid w:val="00D37D5D"/>
    <w:rsid w:val="00D70819"/>
    <w:rsid w:val="00DC58BD"/>
    <w:rsid w:val="00DE478E"/>
    <w:rsid w:val="00E13D2C"/>
    <w:rsid w:val="00E16EEE"/>
    <w:rsid w:val="00EA0F1D"/>
    <w:rsid w:val="00EB3D5F"/>
    <w:rsid w:val="00EF3C0D"/>
    <w:rsid w:val="00F1461A"/>
    <w:rsid w:val="00F42EC8"/>
    <w:rsid w:val="00F8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F76244F"/>
  <w15:chartTrackingRefBased/>
  <w15:docId w15:val="{4155FA01-0003-4554-92C8-2A0F9F28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BB"/>
  </w:style>
  <w:style w:type="paragraph" w:styleId="Footer">
    <w:name w:val="footer"/>
    <w:basedOn w:val="Normal"/>
    <w:link w:val="FooterChar"/>
    <w:uiPriority w:val="99"/>
    <w:unhideWhenUsed/>
    <w:rsid w:val="004C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BB"/>
  </w:style>
  <w:style w:type="paragraph" w:styleId="ListParagraph">
    <w:name w:val="List Paragraph"/>
    <w:basedOn w:val="Normal"/>
    <w:link w:val="ListParagraphChar"/>
    <w:uiPriority w:val="34"/>
    <w:qFormat/>
    <w:rsid w:val="007E36F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E36FB"/>
  </w:style>
  <w:style w:type="character" w:styleId="Hyperlink">
    <w:name w:val="Hyperlink"/>
    <w:basedOn w:val="DefaultParagraphFont"/>
    <w:uiPriority w:val="99"/>
    <w:unhideWhenUsed/>
    <w:rsid w:val="00A133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8830-8C85-4A39-B2F7-765739B2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y KittigarL</dc:creator>
  <cp:keywords/>
  <dc:description/>
  <cp:lastModifiedBy>admin</cp:lastModifiedBy>
  <cp:revision>45</cp:revision>
  <cp:lastPrinted>2022-02-27T11:41:00Z</cp:lastPrinted>
  <dcterms:created xsi:type="dcterms:W3CDTF">2022-02-26T11:56:00Z</dcterms:created>
  <dcterms:modified xsi:type="dcterms:W3CDTF">2022-04-22T06:17:00Z</dcterms:modified>
</cp:coreProperties>
</file>